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jc w:val="left"/>
        <w:rPr>
          <w:rFonts w:ascii="仿宋_GB2312" w:hAnsi="仿宋_GB2312" w:eastAsia="仿宋_GB2312" w:cs="仿宋_GB2312"/>
          <w:b/>
          <w:bCs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uppressAutoHyphens/>
        <w:spacing w:line="600" w:lineRule="exact"/>
        <w:jc w:val="center"/>
        <w:outlineLvl w:val="0"/>
        <w:rPr>
          <w:rFonts w:ascii="仿宋" w:hAnsi="仿宋" w:eastAsia="仿宋" w:cs="仿宋"/>
          <w:b/>
          <w:bCs/>
          <w:sz w:val="44"/>
          <w:szCs w:val="44"/>
          <w:lang w:val="zh-CN" w:bidi="zh-CN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  <w:lang w:val="zh-CN" w:bidi="zh-CN"/>
        </w:rPr>
        <w:t>笔试考生须知</w:t>
      </w:r>
    </w:p>
    <w:p>
      <w:pPr>
        <w:suppressAutoHyphens/>
        <w:spacing w:after="140" w:line="276" w:lineRule="auto"/>
        <w:rPr>
          <w:szCs w:val="24"/>
        </w:rPr>
      </w:pP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0" w:leftChars="0" w:right="0" w:rightChars="0"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开考前30分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考生携带本人准考证、有效期内的身份证原件(或有效期内的临时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身份证原件)入场。资料不齐或不配合现场安全检查者不予入场。考生需对号入座，并将两证放在考桌左上角，以便监考人员查验。考试开始指令发出后，考生才能开始答卷。开考30分钟后一律禁止入场，开考后不得提前交卷，强行离场或闹场的，按严重违纪处理，交由考点办公室处置。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0" w:leftChars="0" w:right="0" w:rightChars="0"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考生须自行携带2B铅笔、黑色钢笔或签字笔及橡皮等考试用品。考生答卷时只允许用2B铅笔填涂答题卡，黑色钢笔或签字笔书写，在答卷划定的区域内作答。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0" w:leftChars="0" w:right="0" w:rightChars="0"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考生进入考场前，必须关闭各种通讯工具和闹铃，不能以任何理由查看或拍照。除规定携带的考试用品外，其他物品应存放在指定物品存放处。禁止将各种通信工具或其他电子设备及无关物品(如:书籍、资料、笔记本和自备草稿纸等)带至座位。如有违反，按违纪违规处理，取消笔试成绩。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0" w:leftChars="0" w:right="0" w:rightChars="0"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考生领到试卷及答题卡（纸）后，应清点试卷及答题卡（纸）是否齐全，考试科目是否有误，检查试卷有无缺损、错印、试题字迹模糊或答题卡（纸）是否有折皱、污点等问题，若发现试卷差错应立即举手向监考人员报告，但不得询问与考卷内容、答案相关的问题，也不得询问其他考生。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0" w:leftChars="0" w:right="0" w:rightChars="0"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考生答卷前，必须首先在规定位置准确填写（填涂）姓名、准考证号等信息。凡漏写、错写姓名、准考证号或字迹模糊无法辨认，以及在规定位置以外填写姓名、准考证号或作其他标记的，一律按零分处理。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0" w:leftChars="0" w:right="0" w:rightChars="0"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考生必须服从监考人员的监督管理。考场内须保持安静，不准交头接耳，左顾右盼，传递物品，打手势，做暗号；不准擅自借用其他考生文具；不准偷看、抄袭他人答卷或允许他人抄袭自己的答卷；严禁换卷、夹带或藏匿试卷，严禁替考，以及其他违纪、舞弊行为。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0" w:leftChars="0" w:right="0" w:rightChars="0"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七、在考试期间原则上不允许上洗手间，若遇特殊情况，需由流动监考人员和1名监考人员共同陪同出入考场。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0" w:leftChars="0" w:right="0" w:rightChars="0"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八、考试开始信号发出前答题，或者在考试结束信号发出后继续答题，经提醒仍不停止的，记为违纪，给予当次该科目考试成绩无效的处理。考生需按要求分批次有序离场。严禁将试卷、答题卡（纸）、草稿纸等带出考场，否则该科目考试成绩无效。离场后不得在考场附近逗留、交谈，不得再返回考场。</w:t>
      </w:r>
    </w:p>
    <w:p>
      <w:pPr>
        <w:keepNext w:val="0"/>
        <w:keepLines w:val="0"/>
        <w:pageBreakBefore w:val="0"/>
        <w:widowControl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0" w:leftChars="0" w:right="0" w:rightChars="0" w:firstLine="640" w:firstLineChars="200"/>
        <w:textAlignment w:val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32"/>
          <w:szCs w:val="32"/>
        </w:rPr>
        <w:t>九、考试中如有违纪违规行为将按照《事业单位公开招聘违纪违规行为处理规定》（人社部令35号）进行相应处理。考生如有违法犯罪等严重行为，依法交由公安机关处理。</w:t>
      </w:r>
    </w:p>
    <w:sectPr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EE0D43C-F389-4FD0-9ECE-493ECD8CF9F7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E8AE17FE-66A9-46C2-BB47-A33348259726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6A59D91C-E604-4973-82ED-5CEAD7FFDDCB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0C33E722-9E8B-4CAE-A0D9-EE8A8380FA4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YxYjE2NjA5ZDAzYjRhYWIyY2FmMmU0MzhkMGMwMDgifQ=="/>
  </w:docVars>
  <w:rsids>
    <w:rsidRoot w:val="00783596"/>
    <w:rsid w:val="000105A1"/>
    <w:rsid w:val="00074FB4"/>
    <w:rsid w:val="000B544E"/>
    <w:rsid w:val="000B737E"/>
    <w:rsid w:val="000C0213"/>
    <w:rsid w:val="000C06FC"/>
    <w:rsid w:val="000C23C7"/>
    <w:rsid w:val="000C3D59"/>
    <w:rsid w:val="000D788D"/>
    <w:rsid w:val="000F0385"/>
    <w:rsid w:val="000F43BB"/>
    <w:rsid w:val="000F6172"/>
    <w:rsid w:val="001408E0"/>
    <w:rsid w:val="001443CF"/>
    <w:rsid w:val="001511B3"/>
    <w:rsid w:val="00160965"/>
    <w:rsid w:val="00163D32"/>
    <w:rsid w:val="00164ECE"/>
    <w:rsid w:val="001958B8"/>
    <w:rsid w:val="001C0121"/>
    <w:rsid w:val="001C515E"/>
    <w:rsid w:val="001D292B"/>
    <w:rsid w:val="001D473D"/>
    <w:rsid w:val="001F3662"/>
    <w:rsid w:val="00214CBA"/>
    <w:rsid w:val="0022162F"/>
    <w:rsid w:val="002357EF"/>
    <w:rsid w:val="002535E7"/>
    <w:rsid w:val="002536DD"/>
    <w:rsid w:val="00253C86"/>
    <w:rsid w:val="00254932"/>
    <w:rsid w:val="00261861"/>
    <w:rsid w:val="002934AB"/>
    <w:rsid w:val="00294594"/>
    <w:rsid w:val="002947D9"/>
    <w:rsid w:val="002A6C56"/>
    <w:rsid w:val="002C1051"/>
    <w:rsid w:val="002C73F5"/>
    <w:rsid w:val="002D35D3"/>
    <w:rsid w:val="002D3E06"/>
    <w:rsid w:val="002D409D"/>
    <w:rsid w:val="002E079C"/>
    <w:rsid w:val="002E6905"/>
    <w:rsid w:val="002F242F"/>
    <w:rsid w:val="002F4D88"/>
    <w:rsid w:val="002F652B"/>
    <w:rsid w:val="00304B0D"/>
    <w:rsid w:val="00315658"/>
    <w:rsid w:val="00326B88"/>
    <w:rsid w:val="0033418E"/>
    <w:rsid w:val="00336432"/>
    <w:rsid w:val="00362D08"/>
    <w:rsid w:val="003713D6"/>
    <w:rsid w:val="00372C53"/>
    <w:rsid w:val="003912F4"/>
    <w:rsid w:val="00397C4F"/>
    <w:rsid w:val="003A414B"/>
    <w:rsid w:val="003C7103"/>
    <w:rsid w:val="003E3AC4"/>
    <w:rsid w:val="003E3F40"/>
    <w:rsid w:val="003F5536"/>
    <w:rsid w:val="00412341"/>
    <w:rsid w:val="0042516A"/>
    <w:rsid w:val="00453ADE"/>
    <w:rsid w:val="00455510"/>
    <w:rsid w:val="0046263D"/>
    <w:rsid w:val="004678FF"/>
    <w:rsid w:val="00474E9F"/>
    <w:rsid w:val="00480DBF"/>
    <w:rsid w:val="00485710"/>
    <w:rsid w:val="00493E78"/>
    <w:rsid w:val="004A7AF5"/>
    <w:rsid w:val="004B2655"/>
    <w:rsid w:val="004C3E28"/>
    <w:rsid w:val="004D5C57"/>
    <w:rsid w:val="004E19BF"/>
    <w:rsid w:val="00527E79"/>
    <w:rsid w:val="00534A5C"/>
    <w:rsid w:val="005424EC"/>
    <w:rsid w:val="00556792"/>
    <w:rsid w:val="00565A2F"/>
    <w:rsid w:val="00583BB5"/>
    <w:rsid w:val="0059597C"/>
    <w:rsid w:val="005A407E"/>
    <w:rsid w:val="005A4518"/>
    <w:rsid w:val="005B5FC1"/>
    <w:rsid w:val="005C22C6"/>
    <w:rsid w:val="005E3535"/>
    <w:rsid w:val="005F3FA3"/>
    <w:rsid w:val="0060407F"/>
    <w:rsid w:val="00613361"/>
    <w:rsid w:val="00615766"/>
    <w:rsid w:val="00661DEC"/>
    <w:rsid w:val="006705B4"/>
    <w:rsid w:val="00674CEE"/>
    <w:rsid w:val="006B3CCD"/>
    <w:rsid w:val="006E17D8"/>
    <w:rsid w:val="006F6826"/>
    <w:rsid w:val="00707436"/>
    <w:rsid w:val="00714B1F"/>
    <w:rsid w:val="00717514"/>
    <w:rsid w:val="00783596"/>
    <w:rsid w:val="00793F98"/>
    <w:rsid w:val="007A4F0C"/>
    <w:rsid w:val="007A7612"/>
    <w:rsid w:val="007B21B0"/>
    <w:rsid w:val="007C119E"/>
    <w:rsid w:val="007C36BB"/>
    <w:rsid w:val="007D254F"/>
    <w:rsid w:val="007D3DBB"/>
    <w:rsid w:val="007F1406"/>
    <w:rsid w:val="00802B30"/>
    <w:rsid w:val="00853103"/>
    <w:rsid w:val="008541E9"/>
    <w:rsid w:val="00856CEC"/>
    <w:rsid w:val="0086296E"/>
    <w:rsid w:val="00871B13"/>
    <w:rsid w:val="00894E6B"/>
    <w:rsid w:val="008C1AA0"/>
    <w:rsid w:val="008C3DDA"/>
    <w:rsid w:val="008D616D"/>
    <w:rsid w:val="008E46B1"/>
    <w:rsid w:val="00910BDA"/>
    <w:rsid w:val="0092181D"/>
    <w:rsid w:val="00926D48"/>
    <w:rsid w:val="00930048"/>
    <w:rsid w:val="00937C9B"/>
    <w:rsid w:val="00942ADE"/>
    <w:rsid w:val="009723F0"/>
    <w:rsid w:val="0099721A"/>
    <w:rsid w:val="009A2B7E"/>
    <w:rsid w:val="009B2B63"/>
    <w:rsid w:val="009B5D1F"/>
    <w:rsid w:val="00A34262"/>
    <w:rsid w:val="00A3751B"/>
    <w:rsid w:val="00A77486"/>
    <w:rsid w:val="00A94079"/>
    <w:rsid w:val="00A97736"/>
    <w:rsid w:val="00AE4782"/>
    <w:rsid w:val="00AE6589"/>
    <w:rsid w:val="00AE6A15"/>
    <w:rsid w:val="00AE782E"/>
    <w:rsid w:val="00B01F27"/>
    <w:rsid w:val="00B031AB"/>
    <w:rsid w:val="00B03844"/>
    <w:rsid w:val="00B1106A"/>
    <w:rsid w:val="00B16AC9"/>
    <w:rsid w:val="00B443B0"/>
    <w:rsid w:val="00B533AE"/>
    <w:rsid w:val="00B55894"/>
    <w:rsid w:val="00B83C82"/>
    <w:rsid w:val="00BB1D0B"/>
    <w:rsid w:val="00BF1816"/>
    <w:rsid w:val="00C06736"/>
    <w:rsid w:val="00C1311D"/>
    <w:rsid w:val="00C27F68"/>
    <w:rsid w:val="00C46EC6"/>
    <w:rsid w:val="00C533F6"/>
    <w:rsid w:val="00C53887"/>
    <w:rsid w:val="00C542A4"/>
    <w:rsid w:val="00C546AA"/>
    <w:rsid w:val="00C67F5F"/>
    <w:rsid w:val="00C81D3C"/>
    <w:rsid w:val="00C83402"/>
    <w:rsid w:val="00C93951"/>
    <w:rsid w:val="00C94152"/>
    <w:rsid w:val="00C95D71"/>
    <w:rsid w:val="00CA08B4"/>
    <w:rsid w:val="00CA5E82"/>
    <w:rsid w:val="00CB1AA3"/>
    <w:rsid w:val="00CC0FAD"/>
    <w:rsid w:val="00CC7B23"/>
    <w:rsid w:val="00CF584B"/>
    <w:rsid w:val="00CF70E1"/>
    <w:rsid w:val="00D01263"/>
    <w:rsid w:val="00D0638A"/>
    <w:rsid w:val="00D15F17"/>
    <w:rsid w:val="00D2626C"/>
    <w:rsid w:val="00D50523"/>
    <w:rsid w:val="00D51A19"/>
    <w:rsid w:val="00D51BF5"/>
    <w:rsid w:val="00D54C9C"/>
    <w:rsid w:val="00D5535C"/>
    <w:rsid w:val="00D56364"/>
    <w:rsid w:val="00D8345A"/>
    <w:rsid w:val="00D92A23"/>
    <w:rsid w:val="00DA3A7E"/>
    <w:rsid w:val="00DA7DE0"/>
    <w:rsid w:val="00DB12BC"/>
    <w:rsid w:val="00DC0B69"/>
    <w:rsid w:val="00DF1FF8"/>
    <w:rsid w:val="00E46861"/>
    <w:rsid w:val="00E53441"/>
    <w:rsid w:val="00E61FFF"/>
    <w:rsid w:val="00E652EB"/>
    <w:rsid w:val="00E655FC"/>
    <w:rsid w:val="00E71B55"/>
    <w:rsid w:val="00E822AD"/>
    <w:rsid w:val="00EF359D"/>
    <w:rsid w:val="00EF4CEB"/>
    <w:rsid w:val="00F13930"/>
    <w:rsid w:val="00F144F8"/>
    <w:rsid w:val="00F20B77"/>
    <w:rsid w:val="00F22F91"/>
    <w:rsid w:val="00F265D5"/>
    <w:rsid w:val="00F62F8C"/>
    <w:rsid w:val="00F706AE"/>
    <w:rsid w:val="00F718E8"/>
    <w:rsid w:val="00FD0C4A"/>
    <w:rsid w:val="00FD232A"/>
    <w:rsid w:val="00FE2FCC"/>
    <w:rsid w:val="00FE3080"/>
    <w:rsid w:val="00FE3180"/>
    <w:rsid w:val="00FF37D9"/>
    <w:rsid w:val="072E2372"/>
    <w:rsid w:val="09114D97"/>
    <w:rsid w:val="0B582C5D"/>
    <w:rsid w:val="0FC1056A"/>
    <w:rsid w:val="174D6249"/>
    <w:rsid w:val="18B04D03"/>
    <w:rsid w:val="261E46E0"/>
    <w:rsid w:val="27AB5C19"/>
    <w:rsid w:val="33B42A5B"/>
    <w:rsid w:val="3683012F"/>
    <w:rsid w:val="39D13574"/>
    <w:rsid w:val="3C3F391F"/>
    <w:rsid w:val="4EBB0FAF"/>
    <w:rsid w:val="58620F11"/>
    <w:rsid w:val="5C3177F9"/>
    <w:rsid w:val="5C387A32"/>
    <w:rsid w:val="5CEF0076"/>
    <w:rsid w:val="641C5B6C"/>
    <w:rsid w:val="67C4342B"/>
    <w:rsid w:val="6CFE4C85"/>
    <w:rsid w:val="71D333B0"/>
    <w:rsid w:val="78417157"/>
    <w:rsid w:val="7930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customStyle="1" w:styleId="9">
    <w:name w:val="批注框文本 Char"/>
    <w:basedOn w:val="7"/>
    <w:link w:val="2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777C-2C5B-47DD-91F9-94EE6A259F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97</Words>
  <Characters>2834</Characters>
  <Lines>23</Lines>
  <Paragraphs>6</Paragraphs>
  <TotalTime>9</TotalTime>
  <ScaleCrop>false</ScaleCrop>
  <LinksUpToDate>false</LinksUpToDate>
  <CharactersWithSpaces>332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12:35:00Z</dcterms:created>
  <dc:creator>lenovo</dc:creator>
  <cp:lastModifiedBy>someone</cp:lastModifiedBy>
  <cp:lastPrinted>2023-12-14T06:27:20Z</cp:lastPrinted>
  <dcterms:modified xsi:type="dcterms:W3CDTF">2023-12-14T06:53:15Z</dcterms:modified>
  <dc:title>莆田市涵江区政府网站信息发布审批单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5F517534C5748E391975DD36CD6DEA6_13</vt:lpwstr>
  </property>
</Properties>
</file>